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754DF">
              <w:rPr>
                <w:color w:val="000000"/>
                <w:sz w:val="28"/>
                <w:szCs w:val="28"/>
                <w:lang w:val="uk-UA"/>
              </w:rPr>
              <w:t>15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1754DF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29.12.2021 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05258">
        <w:rPr>
          <w:b/>
          <w:sz w:val="28"/>
          <w:szCs w:val="28"/>
          <w:lang w:val="uk-UA"/>
        </w:rPr>
        <w:t>15 «Про підвищення посадових окладів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754DF" w:rsidRPr="00C05258" w:rsidRDefault="001754DF" w:rsidP="001754DF">
      <w:pPr>
        <w:tabs>
          <w:tab w:val="left" w:pos="-5954"/>
          <w:tab w:val="left" w:pos="-5812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п.20 частини четвертої статті 42, </w:t>
      </w:r>
      <w:proofErr w:type="spellStart"/>
      <w:r>
        <w:rPr>
          <w:sz w:val="28"/>
          <w:szCs w:val="28"/>
          <w:lang w:val="uk-UA"/>
        </w:rPr>
        <w:t>ч.восьмою</w:t>
      </w:r>
      <w:proofErr w:type="spellEnd"/>
      <w:r w:rsidRPr="00C05258">
        <w:rPr>
          <w:sz w:val="28"/>
          <w:szCs w:val="28"/>
          <w:lang w:val="uk-UA"/>
        </w:rPr>
        <w:t xml:space="preserve">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 відповідно до рішення двадцять шостої сесії селищної ради</w:t>
      </w:r>
      <w:r w:rsidRPr="00EC0659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скликання від 14 вересня 2023 року </w:t>
      </w:r>
      <w:r w:rsidRPr="006E72A9">
        <w:rPr>
          <w:sz w:val="28"/>
          <w:szCs w:val="28"/>
          <w:lang w:val="uk-UA"/>
        </w:rPr>
        <w:t>«</w:t>
      </w:r>
      <w:r w:rsidRPr="009B548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структури та загальної чисельності працівників Срібнянської селищної ради»,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1754DF" w:rsidRPr="00C05258" w:rsidRDefault="001754DF" w:rsidP="001754D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1754DF" w:rsidRDefault="001754DF" w:rsidP="001754DF">
      <w:pPr>
        <w:pStyle w:val="a9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9.12.2021 №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1754DF" w:rsidRPr="002A5EEC" w:rsidRDefault="001754DF" w:rsidP="001754DF">
      <w:pPr>
        <w:pStyle w:val="a9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1754DF" w:rsidRDefault="001754DF" w:rsidP="001754DF">
      <w:pPr>
        <w:pStyle w:val="a9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, сім'ї, молоді та спорту та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Центр надання соціальних послуг» Срібнянської селищної ради внести зміни до штатного розпису відповідно до рішення сесії.</w:t>
      </w:r>
    </w:p>
    <w:p w:rsidR="001754DF" w:rsidRDefault="001754DF" w:rsidP="001754DF">
      <w:pPr>
        <w:pStyle w:val="a9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1754DF" w:rsidRPr="004F0F69" w:rsidRDefault="001754DF" w:rsidP="001754DF">
      <w:pPr>
        <w:pStyle w:val="a9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01 вересня 2023 року №123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</w:t>
      </w:r>
      <w:r>
        <w:rPr>
          <w:sz w:val="28"/>
          <w:szCs w:val="28"/>
          <w:lang w:val="uk-UA"/>
        </w:rPr>
        <w:t>го голови від 22.01.2021 року №</w:t>
      </w:r>
      <w:r w:rsidRPr="004F0F69">
        <w:rPr>
          <w:sz w:val="28"/>
          <w:szCs w:val="28"/>
          <w:lang w:val="uk-UA"/>
        </w:rPr>
        <w:t>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1754DF" w:rsidRDefault="001754DF" w:rsidP="001754DF">
      <w:pPr>
        <w:pStyle w:val="a9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1754DF" w:rsidRPr="009D3BED" w:rsidRDefault="001754DF" w:rsidP="001754DF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1754DF" w:rsidRPr="001A0A5D" w:rsidRDefault="001754DF" w:rsidP="001754DF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1754DF" w:rsidRPr="00C05258" w:rsidRDefault="001754DF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754DF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Олена ПАНЧЕНКО</w:t>
      </w:r>
    </w:p>
    <w:p w:rsidR="0018336F" w:rsidRDefault="0018336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8336F" w:rsidRDefault="0018336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8336F" w:rsidRDefault="0018336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8336F" w:rsidRDefault="0018336F" w:rsidP="0018336F">
      <w:pPr>
        <w:ind w:left="4820"/>
        <w:rPr>
          <w:lang w:val="uk-UA"/>
        </w:rPr>
      </w:pPr>
    </w:p>
    <w:p w:rsidR="0018336F" w:rsidRPr="00971550" w:rsidRDefault="0018336F" w:rsidP="0018336F">
      <w:pPr>
        <w:ind w:left="4820"/>
      </w:pPr>
      <w:r>
        <w:rPr>
          <w:lang w:val="uk-UA"/>
        </w:rPr>
        <w:lastRenderedPageBreak/>
        <w:t xml:space="preserve">Додаток     </w:t>
      </w:r>
    </w:p>
    <w:p w:rsidR="0018336F" w:rsidRPr="00331DE7" w:rsidRDefault="0018336F" w:rsidP="0018336F">
      <w:pPr>
        <w:ind w:left="4820"/>
        <w:rPr>
          <w:lang w:val="uk-UA"/>
        </w:rPr>
      </w:pPr>
      <w:r>
        <w:rPr>
          <w:lang w:val="uk-UA"/>
        </w:rPr>
        <w:t xml:space="preserve">до розпорядження </w:t>
      </w:r>
      <w:proofErr w:type="spellStart"/>
      <w:r>
        <w:rPr>
          <w:lang w:val="uk-UA"/>
        </w:rPr>
        <w:t>Срібнянського</w:t>
      </w:r>
      <w:proofErr w:type="spellEnd"/>
    </w:p>
    <w:p w:rsidR="0018336F" w:rsidRDefault="0018336F" w:rsidP="0018336F">
      <w:pPr>
        <w:ind w:left="4820"/>
        <w:rPr>
          <w:lang w:val="uk-UA"/>
        </w:rPr>
      </w:pPr>
      <w:r>
        <w:rPr>
          <w:lang w:val="uk-UA"/>
        </w:rPr>
        <w:t>селищного голови</w:t>
      </w:r>
    </w:p>
    <w:p w:rsidR="0018336F" w:rsidRDefault="0018336F" w:rsidP="0018336F">
      <w:pPr>
        <w:ind w:left="4820"/>
        <w:rPr>
          <w:lang w:val="uk-UA"/>
        </w:rPr>
      </w:pPr>
      <w:r>
        <w:rPr>
          <w:lang w:val="uk-UA"/>
        </w:rPr>
        <w:t>15 вересня 2023</w:t>
      </w:r>
      <w:r w:rsidRPr="00752FBA">
        <w:rPr>
          <w:lang w:val="uk-UA"/>
        </w:rPr>
        <w:t xml:space="preserve"> р. №</w:t>
      </w:r>
      <w:r>
        <w:rPr>
          <w:lang w:val="uk-UA"/>
        </w:rPr>
        <w:t>126</w:t>
      </w:r>
    </w:p>
    <w:p w:rsidR="0018336F" w:rsidRDefault="0018336F" w:rsidP="0018336F">
      <w:pPr>
        <w:jc w:val="right"/>
        <w:rPr>
          <w:lang w:val="uk-UA"/>
        </w:rPr>
      </w:pPr>
    </w:p>
    <w:p w:rsidR="0018336F" w:rsidRDefault="0018336F" w:rsidP="0018336F">
      <w:pPr>
        <w:jc w:val="center"/>
        <w:rPr>
          <w:b/>
          <w:sz w:val="28"/>
          <w:szCs w:val="28"/>
          <w:lang w:val="uk-UA"/>
        </w:rPr>
      </w:pPr>
    </w:p>
    <w:p w:rsidR="0018336F" w:rsidRDefault="0018336F" w:rsidP="00183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ТАТНИЙ РОЗПИС</w:t>
      </w:r>
    </w:p>
    <w:p w:rsidR="0018336F" w:rsidRDefault="0018336F" w:rsidP="00183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СРІБНЯНСЬКОЇ СЕЛИЩНОЇ РАДИ </w:t>
      </w:r>
    </w:p>
    <w:p w:rsidR="0018336F" w:rsidRDefault="0018336F" w:rsidP="00183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СТРУКТУРНИХ ПІДРОЗДІЛІВ</w:t>
      </w:r>
    </w:p>
    <w:p w:rsidR="0018336F" w:rsidRDefault="0018336F" w:rsidP="001833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4"/>
        <w:gridCol w:w="17"/>
        <w:gridCol w:w="15"/>
        <w:gridCol w:w="1545"/>
        <w:gridCol w:w="1679"/>
        <w:gridCol w:w="15"/>
        <w:gridCol w:w="6"/>
        <w:gridCol w:w="1914"/>
      </w:tblGrid>
      <w:tr w:rsidR="0018336F" w:rsidTr="008563E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18336F" w:rsidTr="008563E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6F" w:rsidRDefault="0018336F" w:rsidP="008563E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6F" w:rsidRDefault="0018336F" w:rsidP="008563E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 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6F" w:rsidRDefault="0018336F" w:rsidP="008563E1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>
              <w:rPr>
                <w:sz w:val="28"/>
                <w:szCs w:val="28"/>
                <w:lang w:val="en-US"/>
              </w:rPr>
              <w:t>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336F" w:rsidRPr="007366D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4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18336F" w:rsidRPr="00405D0E" w:rsidTr="008563E1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8336F" w:rsidRPr="00405D0E" w:rsidTr="008563E1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71095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18336F" w:rsidRPr="00405D0E" w:rsidTr="008563E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E7944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18336F" w:rsidRPr="00405D0E" w:rsidTr="008563E1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0D0D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7CD2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18336F" w:rsidRPr="00405D0E" w:rsidTr="008563E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6F" w:rsidRPr="00071095" w:rsidRDefault="0018336F" w:rsidP="008563E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18336F" w:rsidRPr="00405D0E" w:rsidTr="008563E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62143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B65D4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18336F" w:rsidRPr="00405D0E" w:rsidTr="008563E1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18336F" w:rsidRPr="00405D0E" w:rsidTr="008563E1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6214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71095" w:rsidRDefault="0018336F" w:rsidP="008563E1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18336F" w:rsidRPr="00405D0E" w:rsidTr="008563E1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603559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F360E9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C4FDF" w:rsidRDefault="0018336F" w:rsidP="008563E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8336F" w:rsidRPr="00637B92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54A38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026F9" w:rsidRDefault="0018336F" w:rsidP="008563E1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F119B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54A38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32810" w:rsidRDefault="0018336F" w:rsidP="00856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F119B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Відділ соціальної служби для сім</w:t>
            </w:r>
            <w:r w:rsidRPr="00215550">
              <w:rPr>
                <w:b/>
                <w:i/>
                <w:sz w:val="28"/>
                <w:szCs w:val="28"/>
              </w:rPr>
              <w:t>’</w:t>
            </w:r>
            <w:r w:rsidRPr="00215550">
              <w:rPr>
                <w:b/>
                <w:i/>
                <w:sz w:val="28"/>
                <w:szCs w:val="28"/>
                <w:lang w:val="uk-UA"/>
              </w:rPr>
              <w:t>ї, дітей та молод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1,00</w:t>
            </w:r>
          </w:p>
        </w:tc>
      </w:tr>
      <w:tr w:rsidR="0018336F" w:rsidRPr="004C5893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3,00</w:t>
            </w:r>
          </w:p>
        </w:tc>
      </w:tr>
      <w:tr w:rsidR="0018336F" w:rsidRPr="004C5893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03C6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752FBA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6F" w:rsidRPr="0021596A" w:rsidRDefault="0018336F" w:rsidP="008563E1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6F" w:rsidRPr="00572186" w:rsidRDefault="0018336F" w:rsidP="008563E1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6F" w:rsidRPr="0021596A" w:rsidRDefault="0018336F" w:rsidP="008563E1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6F" w:rsidRPr="0021596A" w:rsidRDefault="0018336F" w:rsidP="008563E1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6F" w:rsidRPr="00240870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D3585" w:rsidRDefault="0018336F" w:rsidP="008563E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</w:t>
            </w:r>
            <w:proofErr w:type="spellStart"/>
            <w:r w:rsidRPr="00215550">
              <w:rPr>
                <w:b/>
                <w:i/>
                <w:sz w:val="28"/>
                <w:szCs w:val="28"/>
              </w:rPr>
              <w:t>Лисогір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„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03C6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BA74F2" w:rsidTr="008563E1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8336F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18336F" w:rsidRPr="00BA74F2" w:rsidRDefault="0018336F" w:rsidP="008563E1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4F2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BA74F2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A74F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18336F" w:rsidRPr="00E24420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E273D" w:rsidRDefault="0018336F" w:rsidP="008563E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F07FB" w:rsidRDefault="0018336F" w:rsidP="008563E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A74F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F07FB" w:rsidRDefault="0018336F" w:rsidP="008563E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24420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A74F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FB675B" w:rsidRDefault="0018336F" w:rsidP="008563E1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E273D" w:rsidRDefault="0018336F" w:rsidP="008563E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A74F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E273D" w:rsidRDefault="0018336F" w:rsidP="008563E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BA74F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21A4F" w:rsidRDefault="0018336F" w:rsidP="008563E1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сім’ї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21A4F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21A4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21A4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</w:rPr>
            </w:pPr>
            <w:proofErr w:type="spellStart"/>
            <w:r w:rsidRPr="007A6BE7">
              <w:rPr>
                <w:sz w:val="28"/>
                <w:szCs w:val="28"/>
              </w:rPr>
              <w:t>Головний</w:t>
            </w:r>
            <w:proofErr w:type="spellEnd"/>
            <w:r w:rsidRPr="007A6BE7">
              <w:rPr>
                <w:sz w:val="28"/>
                <w:szCs w:val="28"/>
              </w:rPr>
              <w:t xml:space="preserve"> </w:t>
            </w:r>
            <w:proofErr w:type="spellStart"/>
            <w:r w:rsidRPr="007A6BE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21A4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4668C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52DC5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8C682D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F649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 ЗДО «Малятко»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трумок»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  <w:p w:rsidR="0018336F" w:rsidRDefault="0018336F" w:rsidP="008563E1">
            <w:pPr>
              <w:jc w:val="center"/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онечко»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37360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37360"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6378D" w:rsidRDefault="0018336F" w:rsidP="008563E1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Журавлик»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</w:t>
            </w:r>
          </w:p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0C584A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D13DD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D13DD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D13DD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0C584A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E273D" w:rsidRDefault="0018336F" w:rsidP="008563E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18336F" w:rsidRPr="00405D0E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A5F2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F5">
              <w:rPr>
                <w:sz w:val="28"/>
                <w:szCs w:val="28"/>
                <w:lang w:val="uk-UA"/>
              </w:rPr>
              <w:t>Приб</w:t>
            </w:r>
            <w:proofErr w:type="spellEnd"/>
            <w:r w:rsidRPr="009143F5">
              <w:rPr>
                <w:sz w:val="28"/>
                <w:szCs w:val="28"/>
                <w:lang w:val="uk-UA"/>
              </w:rPr>
              <w:t>.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79110A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 xml:space="preserve">Відділ культури та туризму </w:t>
            </w:r>
            <w:proofErr w:type="spellStart"/>
            <w:r w:rsidRPr="0079110A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79110A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75B42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6214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Дитяча музична школ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5188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F4EA9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21265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21265"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548B1" w:rsidRDefault="0018336F" w:rsidP="008563E1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18336F" w:rsidRPr="00A548B1" w:rsidRDefault="0018336F" w:rsidP="008563E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30956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елищн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5188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4883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5188D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D1A12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D1A12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DA351B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0C6BFC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15550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E0B8B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80EC4" w:rsidRDefault="0018336F" w:rsidP="008563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18336F" w:rsidRPr="00EE0893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Чернігівської області: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нтральна </w:t>
            </w:r>
            <w:proofErr w:type="spellStart"/>
            <w:r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37B92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,3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F07FB" w:rsidRDefault="0018336F" w:rsidP="008563E1">
            <w:pPr>
              <w:rPr>
                <w:sz w:val="28"/>
                <w:szCs w:val="28"/>
                <w:lang w:val="uk-UA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0C584A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F4CF3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Дитяча бібліотека </w:t>
            </w:r>
            <w:proofErr w:type="spellStart"/>
            <w:r w:rsidRPr="00EE0893"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Дігтярі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оробії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Гриції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Іван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ав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окир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Вась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E72707" w:rsidRDefault="0018336F" w:rsidP="00856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43F5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730E20" w:rsidRDefault="0018336F" w:rsidP="008563E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F65C6" w:rsidRDefault="0018336F" w:rsidP="00856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соціальних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послуг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18336F" w:rsidRPr="00A547E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A547EF" w:rsidRDefault="0018336F" w:rsidP="008563E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547EF">
              <w:rPr>
                <w:rFonts w:ascii="Times New Roman" w:hAnsi="Times New Roman"/>
                <w:b/>
                <w:sz w:val="28"/>
                <w:szCs w:val="28"/>
              </w:rPr>
              <w:t>Апарат</w:t>
            </w:r>
            <w:proofErr w:type="spellEnd"/>
            <w:r w:rsidRPr="00A547EF">
              <w:rPr>
                <w:rFonts w:ascii="Times New Roman" w:hAnsi="Times New Roman"/>
                <w:b/>
                <w:sz w:val="28"/>
                <w:szCs w:val="28"/>
              </w:rPr>
              <w:t xml:space="preserve"> центру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685C85" w:rsidRDefault="0018336F" w:rsidP="008563E1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др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бираль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лужбов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230391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дом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івець із соціальної робо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8336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Завідувач відділення </w:t>
            </w:r>
            <w:proofErr w:type="spellStart"/>
            <w:r w:rsidRPr="0018336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рганіза-ції</w:t>
            </w:r>
            <w:proofErr w:type="spellEnd"/>
            <w:r w:rsidRPr="0018336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адання адресної </w:t>
            </w:r>
            <w:proofErr w:type="spellStart"/>
            <w:r w:rsidRPr="0018336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тура-льної</w:t>
            </w:r>
            <w:proofErr w:type="spellEnd"/>
            <w:r w:rsidRPr="0018336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та грошової 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lang w:val="uk-UA"/>
              </w:rPr>
            </w:pP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</w:t>
            </w:r>
            <w:r w:rsidRPr="0018336F">
              <w:rPr>
                <w:lang w:val="uk-UA"/>
              </w:rPr>
              <w:t xml:space="preserve"> </w:t>
            </w:r>
          </w:p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ьов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78501D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нного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Організатор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30690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B1B23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833B9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995C34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36F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915549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78501D" w:rsidRDefault="0018336F" w:rsidP="008563E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стаціонар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гляду для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остій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аб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тимчасов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іфік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догляду з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прибираль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ашиніст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405D0E" w:rsidRDefault="0018336F" w:rsidP="008563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18336F" w:rsidRPr="00405D0E" w:rsidTr="008563E1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51626E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управління-начальник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 бюджетного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планування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доходів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бюджету т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економічного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18336F" w:rsidRDefault="0018336F" w:rsidP="008563E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18336F" w:rsidRPr="00715CD8" w:rsidRDefault="0018336F" w:rsidP="008563E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тору-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18336F" w:rsidRPr="00405D0E" w:rsidTr="008563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3902C0" w:rsidRDefault="0018336F" w:rsidP="00856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Pr="00CC6BBF" w:rsidRDefault="0018336F" w:rsidP="008563E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F" w:rsidRDefault="0018336F" w:rsidP="008563E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18336F" w:rsidRDefault="0018336F" w:rsidP="0018336F">
      <w:pPr>
        <w:rPr>
          <w:sz w:val="28"/>
          <w:szCs w:val="28"/>
          <w:lang w:val="uk-UA"/>
        </w:rPr>
      </w:pPr>
    </w:p>
    <w:p w:rsidR="0018336F" w:rsidRDefault="0018336F" w:rsidP="0018336F">
      <w:pPr>
        <w:rPr>
          <w:sz w:val="28"/>
          <w:szCs w:val="28"/>
          <w:lang w:val="uk-UA"/>
        </w:rPr>
      </w:pPr>
    </w:p>
    <w:p w:rsidR="0018336F" w:rsidRDefault="0018336F" w:rsidP="0018336F">
      <w:pPr>
        <w:rPr>
          <w:sz w:val="28"/>
          <w:szCs w:val="28"/>
          <w:lang w:val="uk-UA"/>
        </w:rPr>
      </w:pPr>
    </w:p>
    <w:p w:rsidR="0018336F" w:rsidRDefault="0018336F" w:rsidP="0018336F">
      <w:pPr>
        <w:rPr>
          <w:sz w:val="28"/>
          <w:szCs w:val="28"/>
          <w:lang w:val="uk-UA"/>
        </w:rPr>
      </w:pPr>
    </w:p>
    <w:p w:rsidR="0018336F" w:rsidRDefault="0018336F" w:rsidP="0018336F">
      <w:pPr>
        <w:rPr>
          <w:sz w:val="28"/>
          <w:szCs w:val="28"/>
          <w:lang w:val="uk-UA"/>
        </w:rPr>
      </w:pPr>
    </w:p>
    <w:p w:rsidR="0018336F" w:rsidRDefault="0018336F" w:rsidP="0018336F">
      <w:pPr>
        <w:rPr>
          <w:sz w:val="28"/>
          <w:szCs w:val="28"/>
          <w:lang w:val="uk-UA"/>
        </w:rPr>
      </w:pPr>
    </w:p>
    <w:p w:rsidR="0018336F" w:rsidRPr="002B4C59" w:rsidRDefault="0018336F" w:rsidP="0018336F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18336F" w:rsidRPr="002B4C59" w:rsidRDefault="0018336F" w:rsidP="0018336F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рина ГЛЮЗО</w:t>
      </w:r>
    </w:p>
    <w:p w:rsidR="0018336F" w:rsidRPr="002B4C59" w:rsidRDefault="0018336F" w:rsidP="0018336F">
      <w:pPr>
        <w:rPr>
          <w:b/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13B45" w:rsidRDefault="0018336F" w:rsidP="0018336F">
      <w:pPr>
        <w:rPr>
          <w:sz w:val="28"/>
          <w:szCs w:val="28"/>
        </w:rPr>
      </w:pPr>
    </w:p>
    <w:p w:rsidR="0018336F" w:rsidRPr="00274B7E" w:rsidRDefault="0018336F" w:rsidP="0018336F">
      <w:pPr>
        <w:rPr>
          <w:lang w:val="uk-UA"/>
        </w:rPr>
      </w:pPr>
    </w:p>
    <w:p w:rsidR="0018336F" w:rsidRPr="00C05258" w:rsidRDefault="0018336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09" w:rsidRDefault="00DE6E09" w:rsidP="00C9463F">
      <w:r>
        <w:separator/>
      </w:r>
    </w:p>
  </w:endnote>
  <w:endnote w:type="continuationSeparator" w:id="0">
    <w:p w:rsidR="00DE6E09" w:rsidRDefault="00DE6E0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09" w:rsidRDefault="00DE6E09" w:rsidP="00C9463F">
      <w:r>
        <w:separator/>
      </w:r>
    </w:p>
  </w:footnote>
  <w:footnote w:type="continuationSeparator" w:id="0">
    <w:p w:rsidR="00DE6E09" w:rsidRDefault="00DE6E0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8950E7">
    <w:pPr>
      <w:pStyle w:val="af1"/>
      <w:jc w:val="center"/>
    </w:pPr>
    <w:fldSimple w:instr="PAGE   \* MERGEFORMAT">
      <w:r w:rsidR="004B314B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A4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1F60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54DF"/>
    <w:rsid w:val="00176728"/>
    <w:rsid w:val="00177112"/>
    <w:rsid w:val="00177447"/>
    <w:rsid w:val="00177B6A"/>
    <w:rsid w:val="00177FA6"/>
    <w:rsid w:val="001806EE"/>
    <w:rsid w:val="0018085D"/>
    <w:rsid w:val="00180CCC"/>
    <w:rsid w:val="0018336F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14B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0E7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E6C42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6E09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5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18336F"/>
    <w:rPr>
      <w:b/>
      <w:bCs/>
      <w:i/>
      <w:iCs/>
      <w:sz w:val="28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183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E2E1-CF62-4A6E-B3A4-387807D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6</TotalTime>
  <Pages>13</Pages>
  <Words>2193</Words>
  <Characters>14617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8-22T09:26:00Z</cp:lastPrinted>
  <dcterms:created xsi:type="dcterms:W3CDTF">2023-09-19T08:59:00Z</dcterms:created>
  <dcterms:modified xsi:type="dcterms:W3CDTF">2023-10-03T12:31:00Z</dcterms:modified>
</cp:coreProperties>
</file>